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B" w:rsidRPr="00866CDE" w:rsidRDefault="00B1343B"/>
    <w:tbl>
      <w:tblPr>
        <w:tblW w:w="9764" w:type="dxa"/>
        <w:tblLook w:val="00A0"/>
      </w:tblPr>
      <w:tblGrid>
        <w:gridCol w:w="4280"/>
        <w:gridCol w:w="1197"/>
        <w:gridCol w:w="4287"/>
      </w:tblGrid>
      <w:tr w:rsidR="00663956" w:rsidTr="00663956">
        <w:trPr>
          <w:cantSplit/>
          <w:trHeight w:val="412"/>
        </w:trPr>
        <w:tc>
          <w:tcPr>
            <w:tcW w:w="4280" w:type="dxa"/>
          </w:tcPr>
          <w:p w:rsidR="00663956" w:rsidRPr="00EA6173" w:rsidRDefault="00663956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3956" w:rsidRPr="00EA6173" w:rsidRDefault="00663956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663956" w:rsidRPr="00EA6173" w:rsidRDefault="00663956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ХĔРЛĔ ЧУТАЙ</w:t>
            </w: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ЙОНĚ</w:t>
            </w:r>
          </w:p>
        </w:tc>
        <w:tc>
          <w:tcPr>
            <w:tcW w:w="1197" w:type="dxa"/>
            <w:vMerge w:val="restart"/>
          </w:tcPr>
          <w:p w:rsidR="00663956" w:rsidRPr="00EA6173" w:rsidRDefault="00663956" w:rsidP="00FD2AE4"/>
        </w:tc>
        <w:tc>
          <w:tcPr>
            <w:tcW w:w="4287" w:type="dxa"/>
          </w:tcPr>
          <w:p w:rsidR="00663956" w:rsidRPr="00EA6173" w:rsidRDefault="00663956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C77BD2">
            <w:pPr>
              <w:pStyle w:val="ad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663956" w:rsidRPr="00EA6173" w:rsidRDefault="00663956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ЧЕТАЙСКИЙ  РАЙОН</w:t>
            </w:r>
          </w:p>
        </w:tc>
      </w:tr>
      <w:tr w:rsidR="00663956" w:rsidTr="00663956">
        <w:trPr>
          <w:cantSplit/>
          <w:trHeight w:val="1373"/>
        </w:trPr>
        <w:tc>
          <w:tcPr>
            <w:tcW w:w="4280" w:type="dxa"/>
          </w:tcPr>
          <w:p w:rsidR="00663956" w:rsidRPr="00EA6173" w:rsidRDefault="00663956" w:rsidP="00C77BD2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0327" w:rsidRDefault="00160327" w:rsidP="00C77BD2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 ЭТМЕН</w:t>
            </w:r>
            <w:r w:rsidR="00663956"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Л</w:t>
            </w:r>
          </w:p>
          <w:p w:rsidR="00663956" w:rsidRPr="00EA6173" w:rsidRDefault="00663956" w:rsidP="00C77BD2">
            <w:pPr>
              <w:pStyle w:val="a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ĚН</w:t>
            </w:r>
          </w:p>
          <w:p w:rsidR="00663956" w:rsidRPr="00EA6173" w:rsidRDefault="00663956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Ě</w:t>
            </w:r>
          </w:p>
          <w:p w:rsidR="00691415" w:rsidRDefault="00691415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0327" w:rsidRDefault="00160327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0327" w:rsidRPr="00160327" w:rsidRDefault="00663956" w:rsidP="00C77BD2">
            <w:pPr>
              <w:pStyle w:val="ad"/>
              <w:tabs>
                <w:tab w:val="left" w:pos="4285"/>
              </w:tabs>
              <w:spacing w:line="192" w:lineRule="auto"/>
              <w:jc w:val="center"/>
            </w:pP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ЙЫШĂНУ</w:t>
            </w:r>
          </w:p>
          <w:p w:rsidR="00663956" w:rsidRPr="00BA25AA" w:rsidRDefault="00BA25AA" w:rsidP="00BA25AA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9</w:t>
            </w:r>
            <w:r>
              <w:rPr>
                <w:u w:val="single"/>
              </w:rPr>
              <w:t>.03.2019   8№</w:t>
            </w:r>
          </w:p>
          <w:p w:rsidR="00663956" w:rsidRPr="00C77BD2" w:rsidRDefault="00160327" w:rsidP="00BA25AA">
            <w:pPr>
              <w:tabs>
                <w:tab w:val="left" w:pos="900"/>
                <w:tab w:val="center" w:pos="2009"/>
              </w:tabs>
              <w:jc w:val="center"/>
              <w:rPr>
                <w:noProof/>
              </w:rPr>
            </w:pPr>
            <w:r>
              <w:t xml:space="preserve">Ман </w:t>
            </w:r>
            <w:proofErr w:type="spellStart"/>
            <w:r>
              <w:t>Этмен</w:t>
            </w:r>
            <w:proofErr w:type="spellEnd"/>
            <w:r>
              <w:t xml:space="preserve"> ял</w:t>
            </w:r>
            <w:r w:rsidR="00C77BD2">
              <w:t>е</w:t>
            </w:r>
          </w:p>
        </w:tc>
        <w:tc>
          <w:tcPr>
            <w:tcW w:w="0" w:type="auto"/>
            <w:vMerge/>
            <w:vAlign w:val="center"/>
            <w:hideMark/>
          </w:tcPr>
          <w:p w:rsidR="00663956" w:rsidRPr="00EA6173" w:rsidRDefault="00663956" w:rsidP="00D746A9"/>
        </w:tc>
        <w:tc>
          <w:tcPr>
            <w:tcW w:w="4287" w:type="dxa"/>
            <w:hideMark/>
          </w:tcPr>
          <w:p w:rsidR="00663956" w:rsidRPr="00EA6173" w:rsidRDefault="00663956" w:rsidP="00C77BD2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3956" w:rsidRPr="00EA6173" w:rsidRDefault="00663956" w:rsidP="00C77BD2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663956" w:rsidRPr="00EA6173" w:rsidRDefault="00160327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ЕАТМЕНСКОГО</w:t>
            </w:r>
            <w:r w:rsidR="00663956"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ЕЛЬСКОГО</w:t>
            </w:r>
          </w:p>
          <w:p w:rsidR="00160327" w:rsidRDefault="00663956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  <w:p w:rsidR="00160327" w:rsidRDefault="00160327" w:rsidP="00C77BD2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327" w:rsidRDefault="00663956" w:rsidP="00C77BD2">
            <w:pPr>
              <w:pStyle w:val="ad"/>
              <w:spacing w:line="192" w:lineRule="auto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r w:rsidR="00160327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EA6173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ТАНОВЛЕНИЕ</w:t>
            </w:r>
          </w:p>
          <w:p w:rsidR="00BA25AA" w:rsidRPr="00BA25AA" w:rsidRDefault="00BA25AA" w:rsidP="00BA25AA">
            <w:r>
              <w:t xml:space="preserve">                   19.03.2019   №8</w:t>
            </w:r>
          </w:p>
          <w:p w:rsidR="00663956" w:rsidRPr="00EA6173" w:rsidRDefault="00BA25AA" w:rsidP="00AC0978">
            <w:pPr>
              <w:rPr>
                <w:noProof/>
              </w:rPr>
            </w:pPr>
            <w:r>
              <w:t xml:space="preserve">                </w:t>
            </w:r>
            <w:r w:rsidR="00160327">
              <w:t xml:space="preserve">д.Большие </w:t>
            </w:r>
            <w:proofErr w:type="spellStart"/>
            <w:r w:rsidR="00160327">
              <w:t>Атмени</w:t>
            </w:r>
            <w:proofErr w:type="spellEnd"/>
          </w:p>
        </w:tc>
      </w:tr>
    </w:tbl>
    <w:p w:rsidR="00CE05C2" w:rsidRDefault="00CE05C2" w:rsidP="00D746A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E05C2" w:rsidRDefault="00CE05C2" w:rsidP="00CE05C2">
      <w:pPr>
        <w:widowControl w:val="0"/>
        <w:autoSpaceDE w:val="0"/>
        <w:autoSpaceDN w:val="0"/>
        <w:adjustRightInd w:val="0"/>
        <w:spacing w:line="276" w:lineRule="auto"/>
      </w:pPr>
    </w:p>
    <w:p w:rsidR="00265901" w:rsidRPr="00442270" w:rsidRDefault="00265901" w:rsidP="00265901">
      <w:pPr>
        <w:ind w:right="4252"/>
        <w:jc w:val="both"/>
      </w:pPr>
      <w:r>
        <w:t xml:space="preserve">О внесении изменений в постановление администрации Большеатменского сельского поселения Красночетайского района от 17.04.2013г. №  30 «Об </w:t>
      </w:r>
      <w:r w:rsidRPr="00442270">
        <w:t xml:space="preserve">утверждении        Порядка        применения представителем       нанимателя    (работодателем) взысканий   в  администрации </w:t>
      </w:r>
      <w:r>
        <w:t>Большеатменского сельского</w:t>
      </w:r>
      <w:r w:rsidRPr="00442270">
        <w:t xml:space="preserve"> </w:t>
      </w:r>
      <w:r>
        <w:t>поселения</w:t>
      </w:r>
      <w:r w:rsidRPr="00442270">
        <w:t xml:space="preserve"> Красночетайского района Чувашской Республики, предусмотренных статьями   14.1,    15   и   27   Федерального   закона № 25-ФЗ</w:t>
      </w:r>
      <w:r>
        <w:t>»</w:t>
      </w:r>
    </w:p>
    <w:p w:rsidR="00265901" w:rsidRDefault="00265901" w:rsidP="00265901"/>
    <w:p w:rsidR="00265901" w:rsidRDefault="00265901" w:rsidP="00265901"/>
    <w:p w:rsidR="00265901" w:rsidRPr="00C1068E" w:rsidRDefault="00265901" w:rsidP="00265901">
      <w:pPr>
        <w:spacing w:line="276" w:lineRule="auto"/>
        <w:ind w:firstLine="567"/>
        <w:jc w:val="both"/>
      </w:pPr>
      <w:r>
        <w:t>В соответствии с частью 3 статьи 13.1 Закона Чувашской Республики от 05.10.2007</w:t>
      </w:r>
      <w:r w:rsidRPr="00C1068E">
        <w:t xml:space="preserve"> </w:t>
      </w:r>
      <w:r>
        <w:t xml:space="preserve">№ 62 «О муниципальной службе в Чувашской Республике», </w:t>
      </w:r>
      <w:r w:rsidRPr="00C1068E">
        <w:t xml:space="preserve">администрация Красночетайского района Чувашской Республики  </w:t>
      </w:r>
      <w:proofErr w:type="spellStart"/>
      <w:r w:rsidRPr="00C1068E">
        <w:t>п</w:t>
      </w:r>
      <w:proofErr w:type="spellEnd"/>
      <w:r w:rsidRPr="00C1068E">
        <w:t xml:space="preserve"> о с т а </w:t>
      </w:r>
      <w:proofErr w:type="spellStart"/>
      <w:r w:rsidRPr="00C1068E">
        <w:t>н</w:t>
      </w:r>
      <w:proofErr w:type="spellEnd"/>
      <w:r w:rsidRPr="00C1068E">
        <w:t xml:space="preserve"> о в л я е т:</w:t>
      </w:r>
    </w:p>
    <w:p w:rsidR="00265901" w:rsidRDefault="00265901" w:rsidP="00265901">
      <w:pPr>
        <w:spacing w:line="276" w:lineRule="auto"/>
        <w:jc w:val="both"/>
      </w:pPr>
      <w:r>
        <w:t xml:space="preserve">      1. Внести в постановление администрации Большеатменского сельского поселения  от 17.04.2013г.  № 30 «Об утверждении Поряд</w:t>
      </w:r>
      <w:r w:rsidRPr="00C1068E">
        <w:t>к</w:t>
      </w:r>
      <w:r>
        <w:t>а</w:t>
      </w:r>
      <w:r w:rsidRPr="00C1068E">
        <w:t xml:space="preserve"> применения к муниципальным служащим администрации</w:t>
      </w:r>
      <w:r>
        <w:t xml:space="preserve"> Большеатменского сельского поселения</w:t>
      </w:r>
      <w:r w:rsidRPr="00C1068E">
        <w:t xml:space="preserve"> Красночетайского района Чувашской Республики взысканий, предусмотренных статьями 14.1, 15 и 27 Федерального закона № 25-ФЗ «О муниципальной</w:t>
      </w:r>
      <w:r>
        <w:t xml:space="preserve"> службе в Российской Федерации» следующее изменение:</w:t>
      </w:r>
    </w:p>
    <w:p w:rsidR="00265901" w:rsidRDefault="00265901" w:rsidP="00265901">
      <w:pPr>
        <w:spacing w:line="276" w:lineRule="auto"/>
        <w:ind w:firstLine="426"/>
        <w:jc w:val="both"/>
      </w:pPr>
      <w:r>
        <w:t xml:space="preserve">- в Порядке </w:t>
      </w:r>
      <w:r w:rsidRPr="00C1068E">
        <w:t xml:space="preserve">применения к муниципальным служащим администрации </w:t>
      </w:r>
      <w:r>
        <w:t xml:space="preserve">Большеатменского сельского поселения </w:t>
      </w:r>
      <w:r w:rsidRPr="00C1068E">
        <w:t>Красночетайского района Чувашской Республики взысканий, предусмотренных статьями 14.1, 15 и 27 Федерального закона № 25-ФЗ «О муниципальной</w:t>
      </w:r>
      <w:r>
        <w:t xml:space="preserve"> службе в Российской Федерации» пункт 4 изложить в следующей редакции:</w:t>
      </w:r>
    </w:p>
    <w:p w:rsidR="00265901" w:rsidRPr="00C47FC9" w:rsidRDefault="00265901" w:rsidP="002659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 xml:space="preserve">Взыскания, предусмотренные </w:t>
      </w:r>
      <w:hyperlink r:id="rId7" w:history="1">
        <w:r>
          <w:rPr>
            <w:rFonts w:eastAsiaTheme="minorHAnsi"/>
            <w:color w:val="0000FF"/>
            <w:lang w:eastAsia="en-US"/>
          </w:rPr>
          <w:t>статьями 14.1</w:t>
        </w:r>
      </w:hyperlink>
      <w:r>
        <w:rPr>
          <w:rFonts w:eastAsiaTheme="minorHAnsi"/>
          <w:lang w:eastAsia="en-US"/>
        </w:rPr>
        <w:t xml:space="preserve">, </w:t>
      </w:r>
      <w:hyperlink r:id="rId8" w:history="1">
        <w:r>
          <w:rPr>
            <w:rFonts w:eastAsiaTheme="minorHAnsi"/>
            <w:color w:val="0000FF"/>
            <w:lang w:eastAsia="en-US"/>
          </w:rPr>
          <w:t>15</w:t>
        </w:r>
      </w:hyperlink>
      <w:r>
        <w:rPr>
          <w:rFonts w:eastAsiaTheme="minorHAnsi"/>
          <w:lang w:eastAsia="en-US"/>
        </w:rPr>
        <w:t xml:space="preserve"> и </w:t>
      </w:r>
      <w:hyperlink r:id="rId9" w:history="1">
        <w:r>
          <w:rPr>
            <w:rFonts w:eastAsiaTheme="minorHAnsi"/>
            <w:color w:val="0000FF"/>
            <w:lang w:eastAsia="en-US"/>
          </w:rPr>
          <w:t>27</w:t>
        </w:r>
      </w:hyperlink>
      <w:r>
        <w:rPr>
          <w:rFonts w:eastAsiaTheme="minorHAnsi"/>
          <w:lang w:eastAsia="en-US"/>
        </w:rPr>
        <w:t xml:space="preserve">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».</w:t>
      </w:r>
    </w:p>
    <w:p w:rsidR="00265901" w:rsidRPr="00691415" w:rsidRDefault="00265901" w:rsidP="00265901">
      <w:pPr>
        <w:widowControl w:val="0"/>
        <w:autoSpaceDE w:val="0"/>
        <w:autoSpaceDN w:val="0"/>
        <w:adjustRightInd w:val="0"/>
        <w:spacing w:line="276" w:lineRule="auto"/>
        <w:ind w:left="-284" w:firstLine="720"/>
        <w:jc w:val="both"/>
      </w:pPr>
      <w:r>
        <w:t xml:space="preserve">   </w:t>
      </w:r>
      <w:r w:rsidRPr="00C1068E">
        <w:t xml:space="preserve">   </w:t>
      </w:r>
      <w:r>
        <w:t>2</w:t>
      </w:r>
      <w:r w:rsidRPr="00C1068E">
        <w:t xml:space="preserve">. Настоящее постановление вступает в силу  </w:t>
      </w:r>
      <w:r>
        <w:t>после</w:t>
      </w:r>
      <w:r w:rsidRPr="00C1068E">
        <w:t xml:space="preserve"> опубликования </w:t>
      </w:r>
      <w:r>
        <w:t>в информационном издании «Вестник Большеатменского сельского поселения»</w:t>
      </w:r>
      <w:r w:rsidRPr="00691415">
        <w:t>.</w:t>
      </w:r>
    </w:p>
    <w:p w:rsidR="00265901" w:rsidRPr="00C1068E" w:rsidRDefault="00265901" w:rsidP="00265901">
      <w:pPr>
        <w:spacing w:line="276" w:lineRule="auto"/>
        <w:jc w:val="both"/>
      </w:pPr>
    </w:p>
    <w:p w:rsidR="00265901" w:rsidRDefault="00265901" w:rsidP="00265901">
      <w:pPr>
        <w:jc w:val="both"/>
      </w:pPr>
      <w:r w:rsidRPr="00C1068E">
        <w:t xml:space="preserve">Глава администрации </w:t>
      </w:r>
      <w:r>
        <w:t>Большеатменского</w:t>
      </w:r>
    </w:p>
    <w:p w:rsidR="00265901" w:rsidRPr="00C1068E" w:rsidRDefault="00265901" w:rsidP="00265901">
      <w:pPr>
        <w:jc w:val="both"/>
      </w:pPr>
      <w:r>
        <w:t>сельского поселения                                                                                   Т.В.Артемьева</w:t>
      </w:r>
    </w:p>
    <w:p w:rsidR="00265901" w:rsidRDefault="00265901" w:rsidP="00265901">
      <w:pPr>
        <w:ind w:firstLine="510"/>
        <w:jc w:val="both"/>
      </w:pPr>
    </w:p>
    <w:p w:rsidR="00691415" w:rsidRDefault="00691415" w:rsidP="00691415">
      <w:pPr>
        <w:jc w:val="right"/>
        <w:rPr>
          <w:sz w:val="20"/>
          <w:szCs w:val="20"/>
        </w:rPr>
      </w:pPr>
    </w:p>
    <w:sectPr w:rsidR="00691415" w:rsidSect="00866CD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E79"/>
    <w:multiLevelType w:val="hybridMultilevel"/>
    <w:tmpl w:val="369E95A6"/>
    <w:lvl w:ilvl="0" w:tplc="F50451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ABD1D98"/>
    <w:multiLevelType w:val="hybridMultilevel"/>
    <w:tmpl w:val="FE8A7E1E"/>
    <w:lvl w:ilvl="0" w:tplc="1ECE401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3956"/>
    <w:rsid w:val="0005195B"/>
    <w:rsid w:val="0008242E"/>
    <w:rsid w:val="00160327"/>
    <w:rsid w:val="00265901"/>
    <w:rsid w:val="002843DB"/>
    <w:rsid w:val="002863F1"/>
    <w:rsid w:val="002F220B"/>
    <w:rsid w:val="003B4E99"/>
    <w:rsid w:val="003D4728"/>
    <w:rsid w:val="00466FD8"/>
    <w:rsid w:val="00577451"/>
    <w:rsid w:val="00587053"/>
    <w:rsid w:val="006632FD"/>
    <w:rsid w:val="00663956"/>
    <w:rsid w:val="00691415"/>
    <w:rsid w:val="00710FDE"/>
    <w:rsid w:val="007308AF"/>
    <w:rsid w:val="00745CBC"/>
    <w:rsid w:val="007F19E2"/>
    <w:rsid w:val="00866CDE"/>
    <w:rsid w:val="008C4D57"/>
    <w:rsid w:val="00905415"/>
    <w:rsid w:val="009713B9"/>
    <w:rsid w:val="0099324C"/>
    <w:rsid w:val="009A6A25"/>
    <w:rsid w:val="009C13DF"/>
    <w:rsid w:val="00AA1BE3"/>
    <w:rsid w:val="00AC0978"/>
    <w:rsid w:val="00B1343B"/>
    <w:rsid w:val="00B444E8"/>
    <w:rsid w:val="00BA25AA"/>
    <w:rsid w:val="00C23714"/>
    <w:rsid w:val="00C65018"/>
    <w:rsid w:val="00C77BD2"/>
    <w:rsid w:val="00CB1D2A"/>
    <w:rsid w:val="00CE05C2"/>
    <w:rsid w:val="00CF5A4F"/>
    <w:rsid w:val="00D2585B"/>
    <w:rsid w:val="00D746A9"/>
    <w:rsid w:val="00E47943"/>
    <w:rsid w:val="00EA6173"/>
    <w:rsid w:val="00ED0628"/>
    <w:rsid w:val="00F772C0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5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63956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663956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639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63956"/>
    <w:pPr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663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6639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63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3956"/>
  </w:style>
  <w:style w:type="paragraph" w:styleId="a6">
    <w:name w:val="footnote text"/>
    <w:basedOn w:val="a"/>
    <w:link w:val="a7"/>
    <w:semiHidden/>
    <w:rsid w:val="0066395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63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639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63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66395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66395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663956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rsid w:val="0066395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663956"/>
    <w:rPr>
      <w:b/>
      <w:bCs w:val="0"/>
      <w:color w:val="000080"/>
    </w:rPr>
  </w:style>
  <w:style w:type="paragraph" w:customStyle="1" w:styleId="ConsPlusNormal">
    <w:name w:val="ConsPlusNormal"/>
    <w:rsid w:val="00691415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866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79645CC1F779D0E68E5C70EAC2EB171298C3E7643260890931AB53530843A0C4E7B8A1D658D50E6DE119632DB9ED04DDCEA3Cg7F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779645CC1F779D0E68E5C70EAC2EB171298C3E7643260890931AB53530843A0C4E7B8F1C6EDB09AB8048C6739093D256C0EA3E6611477EgAF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779645CC1F779D0E68E5C70EAC2EB171298C3E7643260890931AB53530843A0C4E7B8F1C6EDB03A38048C6739093D256C0EA3E6611477EgA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8E64-1190-4806-85BC-1552347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8</cp:revision>
  <cp:lastPrinted>2019-03-21T08:18:00Z</cp:lastPrinted>
  <dcterms:created xsi:type="dcterms:W3CDTF">2019-03-18T10:34:00Z</dcterms:created>
  <dcterms:modified xsi:type="dcterms:W3CDTF">2019-03-21T08:21:00Z</dcterms:modified>
</cp:coreProperties>
</file>